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D503" w14:textId="77777777" w:rsidR="00C17055" w:rsidRPr="00193EB2" w:rsidRDefault="00C17055" w:rsidP="00EB3F0D">
      <w:pPr>
        <w:spacing w:after="0"/>
        <w:rPr>
          <w:rFonts w:asciiTheme="majorHAnsi" w:hAnsiTheme="majorHAnsi"/>
          <w:szCs w:val="24"/>
        </w:rPr>
      </w:pPr>
    </w:p>
    <w:p w14:paraId="401EB306" w14:textId="77777777" w:rsidR="00193EB2" w:rsidRPr="00193EB2" w:rsidRDefault="00193EB2" w:rsidP="00EB3F0D">
      <w:pPr>
        <w:spacing w:after="0"/>
        <w:rPr>
          <w:rFonts w:asciiTheme="majorHAnsi" w:hAnsiTheme="majorHAnsi"/>
          <w:szCs w:val="24"/>
        </w:rPr>
      </w:pPr>
    </w:p>
    <w:p w14:paraId="74C6CC56" w14:textId="77777777" w:rsidR="00193EB2" w:rsidRDefault="00193EB2" w:rsidP="00EB3F0D">
      <w:pPr>
        <w:spacing w:after="0"/>
        <w:rPr>
          <w:rFonts w:asciiTheme="majorHAnsi" w:hAnsiTheme="majorHAnsi"/>
          <w:szCs w:val="24"/>
        </w:rPr>
      </w:pPr>
    </w:p>
    <w:p w14:paraId="29616765" w14:textId="77777777" w:rsidR="00E97771" w:rsidRDefault="00E97771" w:rsidP="00EB3F0D">
      <w:pPr>
        <w:spacing w:after="0"/>
        <w:rPr>
          <w:rFonts w:asciiTheme="majorHAnsi" w:hAnsiTheme="majorHAnsi"/>
          <w:szCs w:val="24"/>
        </w:rPr>
      </w:pPr>
    </w:p>
    <w:p w14:paraId="579DE797" w14:textId="77777777" w:rsidR="00E97771" w:rsidRDefault="00E97771" w:rsidP="00EB3F0D">
      <w:pPr>
        <w:spacing w:after="0"/>
        <w:rPr>
          <w:rFonts w:asciiTheme="majorHAnsi" w:hAnsiTheme="majorHAnsi"/>
          <w:szCs w:val="24"/>
        </w:rPr>
      </w:pPr>
    </w:p>
    <w:p w14:paraId="345689C1" w14:textId="51AB7AE9" w:rsidR="00E67F59" w:rsidRPr="00A73E2E" w:rsidRDefault="00E67F59" w:rsidP="00E67F5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73E2E">
        <w:rPr>
          <w:rFonts w:asciiTheme="majorHAnsi" w:hAnsiTheme="majorHAnsi" w:cstheme="majorHAnsi"/>
          <w:b/>
          <w:bCs/>
          <w:sz w:val="28"/>
          <w:szCs w:val="28"/>
        </w:rPr>
        <w:t xml:space="preserve">Vloga za dodelitev subvencije za zamenjavo kritin ali fasadnih oblog na </w:t>
      </w:r>
      <w:r w:rsidR="00DB0437">
        <w:rPr>
          <w:rFonts w:asciiTheme="majorHAnsi" w:hAnsiTheme="majorHAnsi" w:cstheme="majorHAnsi"/>
          <w:b/>
          <w:bCs/>
          <w:sz w:val="28"/>
          <w:szCs w:val="28"/>
        </w:rPr>
        <w:t>poslovnih</w:t>
      </w:r>
      <w:r w:rsidRPr="00A73E2E">
        <w:rPr>
          <w:rFonts w:asciiTheme="majorHAnsi" w:hAnsiTheme="majorHAnsi" w:cstheme="majorHAnsi"/>
          <w:b/>
          <w:bCs/>
          <w:sz w:val="28"/>
          <w:szCs w:val="28"/>
        </w:rPr>
        <w:t xml:space="preserve"> objektih, ki vsebujejo azbestna vlakna</w:t>
      </w:r>
      <w:r w:rsidR="00031E25">
        <w:rPr>
          <w:rFonts w:asciiTheme="majorHAnsi" w:hAnsiTheme="majorHAnsi" w:cstheme="majorHAnsi"/>
          <w:b/>
          <w:bCs/>
          <w:sz w:val="28"/>
          <w:szCs w:val="28"/>
        </w:rPr>
        <w:t xml:space="preserve"> za leto 202</w:t>
      </w:r>
      <w:r w:rsidR="007E6F83"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14:paraId="76EF8913" w14:textId="77777777" w:rsidR="00E67F59" w:rsidRPr="00A50268" w:rsidRDefault="00E67F59" w:rsidP="00E67F59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5E6AA78B" w14:textId="0CE87720" w:rsidR="00E67F59" w:rsidRPr="00A73E2E" w:rsidRDefault="00E67F59" w:rsidP="00E67F59">
      <w:pPr>
        <w:pStyle w:val="Odstavekseznama"/>
        <w:numPr>
          <w:ilvl w:val="0"/>
          <w:numId w:val="7"/>
        </w:numPr>
        <w:tabs>
          <w:tab w:val="left" w:pos="5812"/>
        </w:tabs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t>Podatki o vlagatelju:</w:t>
      </w:r>
    </w:p>
    <w:p w14:paraId="3CAA7343" w14:textId="77777777" w:rsidR="00E67F59" w:rsidRPr="00A73E2E" w:rsidRDefault="00E67F59" w:rsidP="00E67F59">
      <w:pPr>
        <w:pStyle w:val="Odstavekseznama"/>
        <w:tabs>
          <w:tab w:val="left" w:pos="5812"/>
        </w:tabs>
        <w:jc w:val="both"/>
        <w:rPr>
          <w:rFonts w:asciiTheme="majorHAnsi" w:hAnsiTheme="majorHAnsi" w:cstheme="majorHAnsi"/>
          <w:szCs w:val="24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3182"/>
        <w:gridCol w:w="5245"/>
      </w:tblGrid>
      <w:tr w:rsidR="00E67F59" w:rsidRPr="00A73E2E" w14:paraId="3A529083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72149D2A" w14:textId="57D95C6F" w:rsidR="00E67F59" w:rsidRPr="00A73E2E" w:rsidRDefault="006920E7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</w:t>
            </w:r>
            <w:r w:rsidR="00A21B8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ziv podjetja</w:t>
            </w:r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1BDE4D92" w14:textId="4C1D5FBD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5011A74A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0C7ECD75" w14:textId="71355570" w:rsidR="00E67F59" w:rsidRPr="00A73E2E" w:rsidRDefault="00A21B84" w:rsidP="0019671C">
            <w:pPr>
              <w:ind w:left="35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</w:t>
            </w:r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lov:</w:t>
            </w:r>
          </w:p>
        </w:tc>
        <w:tc>
          <w:tcPr>
            <w:tcW w:w="5245" w:type="dxa"/>
            <w:vAlign w:val="center"/>
          </w:tcPr>
          <w:p w14:paraId="779CA923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61B02050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504B9A39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včna številka:</w:t>
            </w:r>
          </w:p>
        </w:tc>
        <w:tc>
          <w:tcPr>
            <w:tcW w:w="5245" w:type="dxa"/>
            <w:vAlign w:val="center"/>
          </w:tcPr>
          <w:p w14:paraId="7F685C76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50BE2B09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3CD48A3C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5245" w:type="dxa"/>
            <w:vAlign w:val="center"/>
          </w:tcPr>
          <w:p w14:paraId="40C7EC39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24711AB9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2A85DA6D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naslov:</w:t>
            </w:r>
          </w:p>
        </w:tc>
        <w:tc>
          <w:tcPr>
            <w:tcW w:w="5245" w:type="dxa"/>
            <w:vAlign w:val="center"/>
          </w:tcPr>
          <w:p w14:paraId="6C195F7C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3BF312" w14:textId="77777777" w:rsidR="00356D4B" w:rsidRPr="00A73E2E" w:rsidRDefault="00356D4B" w:rsidP="00E67F59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17A712C4" w14:textId="77777777" w:rsidR="00E67F59" w:rsidRPr="00A73E2E" w:rsidRDefault="00E67F59" w:rsidP="00E67F59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t>Podatki o bančnem računu:</w:t>
      </w:r>
    </w:p>
    <w:p w14:paraId="7F87A01F" w14:textId="77777777" w:rsidR="00E67F59" w:rsidRPr="00A73E2E" w:rsidRDefault="00E67F59" w:rsidP="00E67F59">
      <w:pPr>
        <w:pStyle w:val="Odstavekseznama"/>
        <w:jc w:val="both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5528"/>
      </w:tblGrid>
      <w:tr w:rsidR="00E67F59" w:rsidRPr="00A73E2E" w14:paraId="339BCFCA" w14:textId="77777777" w:rsidTr="0019671C">
        <w:trPr>
          <w:trHeight w:val="624"/>
        </w:trPr>
        <w:tc>
          <w:tcPr>
            <w:tcW w:w="2899" w:type="dxa"/>
            <w:vAlign w:val="center"/>
          </w:tcPr>
          <w:p w14:paraId="1116CAF0" w14:textId="77777777" w:rsidR="00E67F59" w:rsidRPr="00A73E2E" w:rsidRDefault="00E67F59" w:rsidP="0019671C">
            <w:pPr>
              <w:ind w:left="36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2740E76" w14:textId="77777777" w:rsidR="00E67F59" w:rsidRPr="00A73E2E" w:rsidRDefault="00E67F59" w:rsidP="0019671C">
            <w:pPr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Številka transakcijskega računa (TRR) prosilca za nakazilo sredstev:</w:t>
            </w:r>
          </w:p>
          <w:p w14:paraId="295BA454" w14:textId="77777777" w:rsidR="00E67F59" w:rsidRPr="00A73E2E" w:rsidRDefault="00E67F59" w:rsidP="0019671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BBBEDBA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79B668B3" w14:textId="77777777" w:rsidTr="0019671C">
        <w:trPr>
          <w:trHeight w:val="624"/>
        </w:trPr>
        <w:tc>
          <w:tcPr>
            <w:tcW w:w="2899" w:type="dxa"/>
            <w:vAlign w:val="center"/>
          </w:tcPr>
          <w:p w14:paraId="7B7F3C57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nka:</w:t>
            </w:r>
          </w:p>
        </w:tc>
        <w:tc>
          <w:tcPr>
            <w:tcW w:w="5528" w:type="dxa"/>
            <w:vAlign w:val="center"/>
          </w:tcPr>
          <w:p w14:paraId="5B3ACC24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0054FF3F" w14:textId="77777777" w:rsidTr="0019671C">
        <w:trPr>
          <w:trHeight w:val="624"/>
        </w:trPr>
        <w:tc>
          <w:tcPr>
            <w:tcW w:w="2899" w:type="dxa"/>
            <w:vAlign w:val="center"/>
          </w:tcPr>
          <w:p w14:paraId="65DBA33F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5528" w:type="dxa"/>
            <w:vAlign w:val="center"/>
          </w:tcPr>
          <w:p w14:paraId="36128A6B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57D0B53B" w14:textId="77777777" w:rsidR="00E67F59" w:rsidRPr="00A73E2E" w:rsidRDefault="00E67F59" w:rsidP="00E67F59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7CC56BC0" w14:textId="77777777" w:rsidR="00E67F59" w:rsidRDefault="00E67F59" w:rsidP="00E67F59">
      <w:pPr>
        <w:ind w:firstLine="709"/>
        <w:jc w:val="both"/>
        <w:rPr>
          <w:rFonts w:asciiTheme="majorHAnsi" w:hAnsiTheme="majorHAnsi" w:cstheme="majorHAnsi"/>
          <w:szCs w:val="24"/>
        </w:rPr>
      </w:pPr>
    </w:p>
    <w:p w14:paraId="7FB4B062" w14:textId="77777777" w:rsidR="00E67F59" w:rsidRDefault="00E67F59" w:rsidP="00E67F59">
      <w:pPr>
        <w:ind w:firstLine="709"/>
        <w:jc w:val="both"/>
        <w:rPr>
          <w:rFonts w:asciiTheme="majorHAnsi" w:hAnsiTheme="majorHAnsi" w:cstheme="majorHAnsi"/>
          <w:szCs w:val="24"/>
        </w:rPr>
      </w:pPr>
    </w:p>
    <w:p w14:paraId="08EBCBA4" w14:textId="77777777" w:rsidR="00E67F59" w:rsidRDefault="00E67F59" w:rsidP="00E67F59">
      <w:pPr>
        <w:ind w:firstLine="709"/>
        <w:jc w:val="both"/>
        <w:rPr>
          <w:rFonts w:asciiTheme="majorHAnsi" w:hAnsiTheme="majorHAnsi" w:cstheme="majorHAnsi"/>
          <w:szCs w:val="24"/>
        </w:rPr>
      </w:pPr>
    </w:p>
    <w:p w14:paraId="16E02D91" w14:textId="77777777" w:rsidR="00356D4B" w:rsidRDefault="00356D4B" w:rsidP="00E67F59">
      <w:pPr>
        <w:ind w:firstLine="709"/>
        <w:jc w:val="both"/>
        <w:rPr>
          <w:rFonts w:asciiTheme="majorHAnsi" w:hAnsiTheme="majorHAnsi" w:cstheme="majorHAnsi"/>
          <w:szCs w:val="24"/>
        </w:rPr>
      </w:pPr>
    </w:p>
    <w:p w14:paraId="3A6AAE68" w14:textId="77777777" w:rsidR="00356D4B" w:rsidRPr="00356D4B" w:rsidRDefault="00356D4B" w:rsidP="00356D4B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0D62CC3D" w14:textId="77777777" w:rsidR="00A21B84" w:rsidRDefault="00A21B84">
      <w:pPr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br w:type="page"/>
      </w:r>
    </w:p>
    <w:p w14:paraId="3CC3B2BD" w14:textId="261BA3AC" w:rsidR="00E67F59" w:rsidRPr="00A73E2E" w:rsidRDefault="00E67F59" w:rsidP="00E67F59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lastRenderedPageBreak/>
        <w:t>Podatki o objektu:</w:t>
      </w:r>
    </w:p>
    <w:p w14:paraId="3AACDE98" w14:textId="77777777" w:rsidR="00E67F59" w:rsidRPr="00A73E2E" w:rsidRDefault="00E67F59" w:rsidP="00E67F59">
      <w:pPr>
        <w:pStyle w:val="Odstavekseznama"/>
        <w:jc w:val="both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3182"/>
        <w:gridCol w:w="5245"/>
      </w:tblGrid>
      <w:tr w:rsidR="00E67F59" w:rsidRPr="00A73E2E" w14:paraId="32D34200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14E43035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kacija objektov (naslov):</w:t>
            </w:r>
          </w:p>
        </w:tc>
        <w:tc>
          <w:tcPr>
            <w:tcW w:w="5245" w:type="dxa"/>
            <w:vAlign w:val="center"/>
          </w:tcPr>
          <w:p w14:paraId="111A2392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323D0B94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6D97C90C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celna št.:</w:t>
            </w:r>
          </w:p>
        </w:tc>
        <w:tc>
          <w:tcPr>
            <w:tcW w:w="5245" w:type="dxa"/>
            <w:vAlign w:val="center"/>
          </w:tcPr>
          <w:p w14:paraId="7308C366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20F85EF8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6AF1F96A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atastrska občina:</w:t>
            </w:r>
          </w:p>
        </w:tc>
        <w:tc>
          <w:tcPr>
            <w:tcW w:w="5245" w:type="dxa"/>
            <w:vAlign w:val="center"/>
          </w:tcPr>
          <w:p w14:paraId="5FFA50BD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34EA8773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736010AE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rsta objekta:</w:t>
            </w:r>
          </w:p>
        </w:tc>
        <w:tc>
          <w:tcPr>
            <w:tcW w:w="5245" w:type="dxa"/>
            <w:vAlign w:val="center"/>
          </w:tcPr>
          <w:p w14:paraId="476CD314" w14:textId="4DDBC92D" w:rsidR="00E67F59" w:rsidRPr="00A73E2E" w:rsidRDefault="00651561" w:rsidP="0019671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-7800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59" w:rsidRPr="00A73E2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1B84">
              <w:rPr>
                <w:rFonts w:asciiTheme="majorHAnsi" w:hAnsiTheme="majorHAnsi" w:cstheme="majorHAnsi"/>
                <w:b/>
                <w:bCs/>
                <w:szCs w:val="24"/>
              </w:rPr>
              <w:t xml:space="preserve"> poslovni</w:t>
            </w:r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bjekt                            </w:t>
            </w:r>
          </w:p>
        </w:tc>
      </w:tr>
      <w:tr w:rsidR="00235F53" w:rsidRPr="00A73E2E" w14:paraId="217AD00E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7E94A466" w14:textId="01A4ADAB" w:rsidR="00235F53" w:rsidRPr="00A73E2E" w:rsidRDefault="00235F53" w:rsidP="0019671C">
            <w:pPr>
              <w:ind w:left="357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pis namenske rabe objekta (npr. hlev….)</w:t>
            </w:r>
          </w:p>
        </w:tc>
        <w:tc>
          <w:tcPr>
            <w:tcW w:w="5245" w:type="dxa"/>
            <w:vAlign w:val="center"/>
          </w:tcPr>
          <w:p w14:paraId="2773D338" w14:textId="77777777" w:rsidR="00235F53" w:rsidRDefault="00235F53" w:rsidP="0019671C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E67F59" w:rsidRPr="00A73E2E" w14:paraId="304E8800" w14:textId="77777777" w:rsidTr="0019671C">
        <w:trPr>
          <w:trHeight w:val="624"/>
        </w:trPr>
        <w:tc>
          <w:tcPr>
            <w:tcW w:w="3182" w:type="dxa"/>
            <w:vAlign w:val="center"/>
          </w:tcPr>
          <w:p w14:paraId="245B10CF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zmerje:</w:t>
            </w:r>
          </w:p>
        </w:tc>
        <w:tc>
          <w:tcPr>
            <w:tcW w:w="5245" w:type="dxa"/>
            <w:vAlign w:val="center"/>
          </w:tcPr>
          <w:p w14:paraId="54A09A5B" w14:textId="77777777" w:rsidR="00E67F59" w:rsidRPr="00A73E2E" w:rsidRDefault="00651561" w:rsidP="0019671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1382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59" w:rsidRPr="00A73E2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astnik objekta     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-14730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59" w:rsidRPr="00A73E2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olastnik objekta*                                                </w:t>
            </w:r>
          </w:p>
        </w:tc>
      </w:tr>
    </w:tbl>
    <w:p w14:paraId="704EB444" w14:textId="3A27AF27" w:rsidR="00356D4B" w:rsidRDefault="00E67F59" w:rsidP="00356D4B">
      <w:pPr>
        <w:jc w:val="both"/>
        <w:rPr>
          <w:rFonts w:asciiTheme="majorHAnsi" w:hAnsiTheme="majorHAnsi" w:cstheme="majorHAnsi"/>
          <w:sz w:val="20"/>
          <w:szCs w:val="20"/>
        </w:rPr>
      </w:pPr>
      <w:r w:rsidRPr="00356D4B">
        <w:rPr>
          <w:rFonts w:asciiTheme="majorHAnsi" w:hAnsiTheme="majorHAnsi" w:cstheme="majorHAnsi"/>
          <w:sz w:val="20"/>
          <w:szCs w:val="20"/>
        </w:rPr>
        <w:t xml:space="preserve">      *Priložiti je potrebno soglasje solastnika objekta, v kolikor vlagatelj ni lastnik v celotne</w:t>
      </w:r>
      <w:r w:rsidR="00651561">
        <w:rPr>
          <w:rFonts w:asciiTheme="majorHAnsi" w:hAnsiTheme="majorHAnsi" w:cstheme="majorHAnsi"/>
          <w:sz w:val="20"/>
          <w:szCs w:val="20"/>
        </w:rPr>
        <w:t xml:space="preserve">m </w:t>
      </w:r>
      <w:r w:rsidRPr="00356D4B">
        <w:rPr>
          <w:rFonts w:asciiTheme="majorHAnsi" w:hAnsiTheme="majorHAnsi" w:cstheme="majorHAnsi"/>
          <w:sz w:val="20"/>
          <w:szCs w:val="20"/>
        </w:rPr>
        <w:t xml:space="preserve">solastniškem deležu.             </w:t>
      </w:r>
    </w:p>
    <w:p w14:paraId="3B0053C0" w14:textId="77777777" w:rsidR="00356D4B" w:rsidRPr="00356D4B" w:rsidRDefault="00356D4B" w:rsidP="00356D4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374668" w14:textId="0ED2BB88" w:rsidR="003B5716" w:rsidRDefault="00E67F59" w:rsidP="003B5716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t xml:space="preserve">Podatki o  naložbi (količina odstranjene kritine in fasadnih oblog, ki vsebujejo azbestna vlakna: </w:t>
      </w:r>
    </w:p>
    <w:p w14:paraId="1C9ED003" w14:textId="77777777" w:rsidR="00356D4B" w:rsidRPr="003B5716" w:rsidRDefault="00356D4B" w:rsidP="00356D4B">
      <w:pPr>
        <w:pStyle w:val="Odstavekseznama"/>
        <w:jc w:val="both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6017"/>
        <w:gridCol w:w="2410"/>
      </w:tblGrid>
      <w:tr w:rsidR="00E67F59" w:rsidRPr="00A73E2E" w14:paraId="46774958" w14:textId="77777777" w:rsidTr="0019671C">
        <w:trPr>
          <w:trHeight w:val="624"/>
        </w:trPr>
        <w:tc>
          <w:tcPr>
            <w:tcW w:w="6017" w:type="dxa"/>
            <w:vAlign w:val="center"/>
          </w:tcPr>
          <w:p w14:paraId="133C3074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ža odpadne azbestne kritine:</w:t>
            </w:r>
          </w:p>
        </w:tc>
        <w:tc>
          <w:tcPr>
            <w:tcW w:w="2410" w:type="dxa"/>
            <w:vAlign w:val="center"/>
          </w:tcPr>
          <w:p w14:paraId="071B8984" w14:textId="77777777" w:rsidR="00E67F59" w:rsidRPr="00A73E2E" w:rsidRDefault="00E67F59" w:rsidP="0019671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</w:t>
            </w: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g</w:t>
            </w:r>
          </w:p>
        </w:tc>
      </w:tr>
      <w:tr w:rsidR="00E67F59" w:rsidRPr="00A73E2E" w14:paraId="2BFAB5E1" w14:textId="77777777" w:rsidTr="0019671C">
        <w:trPr>
          <w:trHeight w:val="624"/>
        </w:trPr>
        <w:tc>
          <w:tcPr>
            <w:tcW w:w="6017" w:type="dxa"/>
            <w:vAlign w:val="center"/>
          </w:tcPr>
          <w:p w14:paraId="69459E3E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vršina strehe ali zidu, s katere je bila odstranjena azbestna kritina ali obloga:</w:t>
            </w:r>
          </w:p>
        </w:tc>
        <w:tc>
          <w:tcPr>
            <w:tcW w:w="2410" w:type="dxa"/>
            <w:vAlign w:val="center"/>
          </w:tcPr>
          <w:p w14:paraId="2ED4923B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</w:t>
            </w: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²</w:t>
            </w:r>
          </w:p>
        </w:tc>
      </w:tr>
    </w:tbl>
    <w:p w14:paraId="4C20476A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</w:rPr>
      </w:pPr>
    </w:p>
    <w:p w14:paraId="1E7D6672" w14:textId="02EF0D5F" w:rsidR="003B5716" w:rsidRDefault="00E67F59" w:rsidP="003B5716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t>Podatki o izvajalcu del in upravljalcu odlagališča komunalnih odpadkov:</w:t>
      </w:r>
    </w:p>
    <w:p w14:paraId="72944E80" w14:textId="77777777" w:rsidR="003B5716" w:rsidRPr="003B5716" w:rsidRDefault="003B5716" w:rsidP="003B5716">
      <w:pPr>
        <w:pStyle w:val="Odstavekseznama"/>
        <w:jc w:val="both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8427"/>
      </w:tblGrid>
      <w:tr w:rsidR="00E67F59" w:rsidRPr="00A73E2E" w14:paraId="11E381B0" w14:textId="77777777" w:rsidTr="0019671C">
        <w:trPr>
          <w:trHeight w:val="624"/>
        </w:trPr>
        <w:tc>
          <w:tcPr>
            <w:tcW w:w="8427" w:type="dxa"/>
            <w:vAlign w:val="center"/>
          </w:tcPr>
          <w:p w14:paraId="27E3CA48" w14:textId="77777777" w:rsidR="00E67F59" w:rsidRPr="00A73E2E" w:rsidRDefault="00E67F59" w:rsidP="0019671C">
            <w:pPr>
              <w:pStyle w:val="Odstavekseznama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8D3EB8B" w14:textId="77777777" w:rsidR="00E67F59" w:rsidRPr="00A73E2E" w:rsidRDefault="00E67F59" w:rsidP="00E67F59">
            <w:pPr>
              <w:pStyle w:val="Odstavekseznam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iv in naslov izvajalca, ki je odstranil kritino ali fasadne obloge, ki vsebujejo azbestna vlakna:</w:t>
            </w:r>
          </w:p>
          <w:p w14:paraId="250026F6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076DD3A1" w14:textId="77777777" w:rsidTr="0019671C">
        <w:trPr>
          <w:trHeight w:val="624"/>
        </w:trPr>
        <w:tc>
          <w:tcPr>
            <w:tcW w:w="8427" w:type="dxa"/>
            <w:vAlign w:val="center"/>
          </w:tcPr>
          <w:p w14:paraId="5FF2FA01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5C841C" w14:textId="77777777" w:rsidR="00E67F59" w:rsidRPr="00A73E2E" w:rsidRDefault="00E67F59" w:rsidP="00E67F59">
      <w:pPr>
        <w:pStyle w:val="Odstavekseznama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8427"/>
      </w:tblGrid>
      <w:tr w:rsidR="00E67F59" w:rsidRPr="00A73E2E" w14:paraId="5754B65E" w14:textId="77777777" w:rsidTr="0019671C">
        <w:trPr>
          <w:trHeight w:val="624"/>
        </w:trPr>
        <w:tc>
          <w:tcPr>
            <w:tcW w:w="8427" w:type="dxa"/>
            <w:vAlign w:val="center"/>
          </w:tcPr>
          <w:p w14:paraId="4744D7A0" w14:textId="77777777" w:rsidR="00E67F59" w:rsidRPr="00A73E2E" w:rsidRDefault="00E67F59" w:rsidP="0019671C">
            <w:pPr>
              <w:pStyle w:val="Odstavekseznama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710EA78" w14:textId="77777777" w:rsidR="00E67F59" w:rsidRPr="00A73E2E" w:rsidRDefault="00E67F59" w:rsidP="00E67F59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iv in naslov upravljavca odlagališča komunalnih odpadkov oziroma izvajalca javne službe ravnanja s komunalnimi odpadki, ki je prevzel odpadno azbestno kritino in fasadne obloge, ki vsebujejo azbestna vlakna:</w:t>
            </w:r>
          </w:p>
          <w:p w14:paraId="1EFFD32A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59" w:rsidRPr="00A73E2E" w14:paraId="59FA4D36" w14:textId="77777777" w:rsidTr="0019671C">
        <w:trPr>
          <w:trHeight w:val="624"/>
        </w:trPr>
        <w:tc>
          <w:tcPr>
            <w:tcW w:w="8427" w:type="dxa"/>
            <w:vAlign w:val="center"/>
          </w:tcPr>
          <w:p w14:paraId="67E51242" w14:textId="75BD31AC" w:rsidR="00E67F59" w:rsidRPr="00A73E2E" w:rsidRDefault="00651561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-10132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144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omunalno stanovanjska družba Ajdovščina </w:t>
            </w:r>
            <w:proofErr w:type="spellStart"/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.o.o</w:t>
            </w:r>
            <w:proofErr w:type="spellEnd"/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E67F59" w:rsidRPr="00A73E2E" w14:paraId="70190519" w14:textId="77777777" w:rsidTr="0019671C">
        <w:trPr>
          <w:trHeight w:val="624"/>
        </w:trPr>
        <w:tc>
          <w:tcPr>
            <w:tcW w:w="8427" w:type="dxa"/>
            <w:vAlign w:val="center"/>
          </w:tcPr>
          <w:p w14:paraId="7270E549" w14:textId="77777777" w:rsidR="00E67F59" w:rsidRPr="00A73E2E" w:rsidRDefault="00651561" w:rsidP="0019671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-18386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59" w:rsidRPr="00A73E2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67F59"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rugo (izpolni): </w:t>
            </w:r>
          </w:p>
        </w:tc>
      </w:tr>
    </w:tbl>
    <w:p w14:paraId="6326B9F6" w14:textId="77777777" w:rsidR="003B5716" w:rsidRPr="00A73E2E" w:rsidRDefault="003B5716" w:rsidP="00E67F59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1ADD71BC" w14:textId="0478D96A" w:rsidR="00E67F59" w:rsidRPr="003B5716" w:rsidRDefault="00E67F59" w:rsidP="003B5716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lastRenderedPageBreak/>
        <w:t>Podatki o višini zaprošenih sredstev:</w:t>
      </w:r>
    </w:p>
    <w:p w14:paraId="55C14C18" w14:textId="77777777" w:rsidR="003B5716" w:rsidRPr="003B5716" w:rsidRDefault="003B5716" w:rsidP="003B5716">
      <w:pPr>
        <w:pStyle w:val="Odstavekseznama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591"/>
        <w:gridCol w:w="1592"/>
        <w:gridCol w:w="1592"/>
        <w:gridCol w:w="1592"/>
      </w:tblGrid>
      <w:tr w:rsidR="00E67F59" w:rsidRPr="00A73E2E" w14:paraId="08C576D4" w14:textId="77777777" w:rsidTr="0019671C">
        <w:trPr>
          <w:trHeight w:val="715"/>
        </w:trPr>
        <w:tc>
          <w:tcPr>
            <w:tcW w:w="2689" w:type="dxa"/>
          </w:tcPr>
          <w:p w14:paraId="3C60E761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C9942E9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ravičeni stroški*</w:t>
            </w:r>
          </w:p>
        </w:tc>
        <w:tc>
          <w:tcPr>
            <w:tcW w:w="1591" w:type="dxa"/>
          </w:tcPr>
          <w:p w14:paraId="4EA8DA35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EC7FCF2" w14:textId="7A126BFB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um računa</w:t>
            </w:r>
            <w:r w:rsidR="00DF35E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/ ponudbe</w:t>
            </w:r>
          </w:p>
        </w:tc>
        <w:tc>
          <w:tcPr>
            <w:tcW w:w="1592" w:type="dxa"/>
          </w:tcPr>
          <w:p w14:paraId="193F93A7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71028F0" w14:textId="42C0DC10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Številka računa</w:t>
            </w:r>
            <w:r w:rsidR="00DF35E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/ ponudbe</w:t>
            </w:r>
          </w:p>
        </w:tc>
        <w:tc>
          <w:tcPr>
            <w:tcW w:w="1592" w:type="dxa"/>
          </w:tcPr>
          <w:p w14:paraId="01FF4CAB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A2CE88E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nesek brez DDV</w:t>
            </w:r>
          </w:p>
        </w:tc>
        <w:tc>
          <w:tcPr>
            <w:tcW w:w="1592" w:type="dxa"/>
          </w:tcPr>
          <w:p w14:paraId="67E25E69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24CD648" w14:textId="77777777" w:rsidR="00E67F59" w:rsidRPr="00A73E2E" w:rsidRDefault="00E67F59" w:rsidP="001967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nesek z DDV</w:t>
            </w:r>
          </w:p>
        </w:tc>
      </w:tr>
      <w:tr w:rsidR="00E67F59" w:rsidRPr="00A73E2E" w14:paraId="57FCA0A9" w14:textId="77777777" w:rsidTr="0019671C">
        <w:tc>
          <w:tcPr>
            <w:tcW w:w="2689" w:type="dxa"/>
          </w:tcPr>
          <w:p w14:paraId="1A6C616F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AE29E9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roški varne odstranitve in odvoza kritine in fasadnih oblog, ki vsebujejo azbestna vlakna:</w:t>
            </w:r>
          </w:p>
        </w:tc>
        <w:tc>
          <w:tcPr>
            <w:tcW w:w="1591" w:type="dxa"/>
          </w:tcPr>
          <w:p w14:paraId="72E9DFD6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13D19AB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00E7196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2877BB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C864509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61326BD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7C1EA8B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54F8DB9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67F59" w:rsidRPr="00A73E2E" w14:paraId="604D9717" w14:textId="77777777" w:rsidTr="0019671C">
        <w:tc>
          <w:tcPr>
            <w:tcW w:w="2689" w:type="dxa"/>
          </w:tcPr>
          <w:p w14:paraId="11AC64EA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DA81F9B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5D1326F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roški odlaganja:</w:t>
            </w:r>
          </w:p>
        </w:tc>
        <w:tc>
          <w:tcPr>
            <w:tcW w:w="1591" w:type="dxa"/>
          </w:tcPr>
          <w:p w14:paraId="55889DD8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1C5948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B9A1BFC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230841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A473AC5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9A6730D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198B19D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9E2792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67F59" w:rsidRPr="00A73E2E" w14:paraId="510BEDF5" w14:textId="77777777" w:rsidTr="0019671C">
        <w:tc>
          <w:tcPr>
            <w:tcW w:w="2689" w:type="dxa"/>
          </w:tcPr>
          <w:p w14:paraId="1BAA4A3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EECDE7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KUPAJ:</w:t>
            </w:r>
          </w:p>
        </w:tc>
        <w:tc>
          <w:tcPr>
            <w:tcW w:w="1591" w:type="dxa"/>
          </w:tcPr>
          <w:p w14:paraId="101E6813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98B5E44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2AC4DD6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73303C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B23C413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625F941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9D7D8C0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68A3290C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66A8F65" w14:textId="77777777" w:rsidR="00E67F59" w:rsidRPr="00A73E2E" w:rsidRDefault="00E67F59" w:rsidP="0019671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1B4A8CB" w14:textId="77777777" w:rsidR="00E67F59" w:rsidRPr="00A73E2E" w:rsidRDefault="00E67F59" w:rsidP="00E67F59">
      <w:pPr>
        <w:pStyle w:val="Navadensplet"/>
        <w:textAlignment w:val="baseline"/>
        <w:rPr>
          <w:rFonts w:asciiTheme="majorHAnsi" w:hAnsiTheme="majorHAnsi" w:cstheme="majorHAnsi"/>
          <w:b/>
          <w:bCs/>
          <w:u w:val="single"/>
        </w:rPr>
      </w:pPr>
    </w:p>
    <w:p w14:paraId="1ABC56F4" w14:textId="39FED433" w:rsidR="00E67F59" w:rsidRPr="00A73E2E" w:rsidRDefault="00E67F59" w:rsidP="00E67F59">
      <w:pPr>
        <w:pStyle w:val="Navadensplet"/>
        <w:textAlignment w:val="baseline"/>
        <w:rPr>
          <w:rFonts w:asciiTheme="majorHAnsi" w:hAnsiTheme="majorHAnsi" w:cstheme="majorHAnsi"/>
          <w:b/>
          <w:bCs/>
          <w:u w:val="single"/>
        </w:rPr>
      </w:pPr>
      <w:r w:rsidRPr="00A73E2E">
        <w:rPr>
          <w:rFonts w:asciiTheme="majorHAnsi" w:hAnsiTheme="majorHAnsi" w:cstheme="majorHAnsi"/>
          <w:b/>
          <w:bCs/>
          <w:u w:val="single"/>
        </w:rPr>
        <w:t>*Upravičen</w:t>
      </w:r>
      <w:r w:rsidR="00A21B84">
        <w:rPr>
          <w:rFonts w:asciiTheme="majorHAnsi" w:hAnsiTheme="majorHAnsi" w:cstheme="majorHAnsi"/>
          <w:b/>
          <w:bCs/>
          <w:u w:val="single"/>
        </w:rPr>
        <w:t>i</w:t>
      </w:r>
      <w:r w:rsidRPr="00A73E2E">
        <w:rPr>
          <w:rFonts w:asciiTheme="majorHAnsi" w:hAnsiTheme="majorHAnsi" w:cstheme="majorHAnsi"/>
          <w:b/>
          <w:bCs/>
          <w:u w:val="single"/>
        </w:rPr>
        <w:t xml:space="preserve"> stroški so stroški, ki so nastali od vključno 01. 0</w:t>
      </w:r>
      <w:r w:rsidR="007E6F83">
        <w:rPr>
          <w:rFonts w:asciiTheme="majorHAnsi" w:hAnsiTheme="majorHAnsi" w:cstheme="majorHAnsi"/>
          <w:b/>
          <w:bCs/>
          <w:u w:val="single"/>
        </w:rPr>
        <w:t>1</w:t>
      </w:r>
      <w:r w:rsidRPr="00A73E2E">
        <w:rPr>
          <w:rFonts w:asciiTheme="majorHAnsi" w:hAnsiTheme="majorHAnsi" w:cstheme="majorHAnsi"/>
          <w:b/>
          <w:bCs/>
          <w:u w:val="single"/>
        </w:rPr>
        <w:t>. 202</w:t>
      </w:r>
      <w:r w:rsidR="007E6F83">
        <w:rPr>
          <w:rFonts w:asciiTheme="majorHAnsi" w:hAnsiTheme="majorHAnsi" w:cstheme="majorHAnsi"/>
          <w:b/>
          <w:bCs/>
          <w:u w:val="single"/>
        </w:rPr>
        <w:t>5</w:t>
      </w:r>
      <w:r w:rsidRPr="00A73E2E">
        <w:rPr>
          <w:rFonts w:asciiTheme="majorHAnsi" w:hAnsiTheme="majorHAnsi" w:cstheme="majorHAnsi"/>
          <w:b/>
          <w:bCs/>
          <w:u w:val="single"/>
        </w:rPr>
        <w:t xml:space="preserve"> dalje.  </w:t>
      </w:r>
    </w:p>
    <w:p w14:paraId="0240E9FC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  <w:highlight w:val="cyan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E67F59" w:rsidRPr="00A73E2E" w14:paraId="128CB32F" w14:textId="77777777" w:rsidTr="0019671C">
        <w:trPr>
          <w:trHeight w:val="624"/>
        </w:trPr>
        <w:tc>
          <w:tcPr>
            <w:tcW w:w="4820" w:type="dxa"/>
            <w:vAlign w:val="center"/>
          </w:tcPr>
          <w:p w14:paraId="0F5D18E1" w14:textId="77777777" w:rsidR="00E67F59" w:rsidRPr="00A73E2E" w:rsidRDefault="00E67F59" w:rsidP="0019671C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73315144"/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m davčni zavezanec (ustrezno označi):</w:t>
            </w:r>
          </w:p>
        </w:tc>
        <w:tc>
          <w:tcPr>
            <w:tcW w:w="4252" w:type="dxa"/>
            <w:vAlign w:val="center"/>
          </w:tcPr>
          <w:p w14:paraId="0190294A" w14:textId="77777777" w:rsidR="00E67F59" w:rsidRPr="00A73E2E" w:rsidRDefault="00E67F59" w:rsidP="001967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4351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E2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A            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id w:val="4361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E2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73E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E</w:t>
            </w:r>
          </w:p>
        </w:tc>
      </w:tr>
      <w:bookmarkEnd w:id="0"/>
    </w:tbl>
    <w:p w14:paraId="6C60CDDD" w14:textId="77777777" w:rsidR="00235F53" w:rsidRDefault="00235F53" w:rsidP="00235F53">
      <w:pPr>
        <w:spacing w:line="360" w:lineRule="auto"/>
        <w:jc w:val="both"/>
        <w:rPr>
          <w:rFonts w:cs="Arial"/>
          <w:bCs/>
          <w:sz w:val="20"/>
        </w:rPr>
      </w:pPr>
    </w:p>
    <w:p w14:paraId="3FCFD3D8" w14:textId="74E1D074" w:rsidR="001529E3" w:rsidRPr="001529E3" w:rsidRDefault="001529E3" w:rsidP="001529E3">
      <w:pPr>
        <w:spacing w:after="0"/>
        <w:jc w:val="both"/>
        <w:rPr>
          <w:rFonts w:asciiTheme="majorHAnsi" w:hAnsiTheme="majorHAnsi" w:cstheme="majorHAnsi"/>
          <w:b/>
          <w:bCs/>
          <w:szCs w:val="24"/>
        </w:rPr>
      </w:pPr>
      <w:r w:rsidRPr="001529E3">
        <w:rPr>
          <w:rFonts w:asciiTheme="majorHAnsi" w:hAnsiTheme="majorHAnsi" w:cstheme="majorHAnsi"/>
          <w:b/>
          <w:bCs/>
          <w:szCs w:val="24"/>
        </w:rPr>
        <w:t>Višina državne pomoči za prijavljeno naložbo znaša 100% upravičenih stroškov, pri čemer višina dodeljene državne pomoči ne sme preseči 20 EUR/m</w:t>
      </w:r>
      <w:r w:rsidRPr="001529E3">
        <w:rPr>
          <w:rFonts w:asciiTheme="majorHAnsi" w:hAnsiTheme="majorHAnsi" w:cstheme="majorHAnsi"/>
          <w:b/>
          <w:bCs/>
          <w:szCs w:val="24"/>
          <w:vertAlign w:val="superscript"/>
        </w:rPr>
        <w:t>2</w:t>
      </w:r>
      <w:r w:rsidRPr="001529E3">
        <w:rPr>
          <w:rFonts w:asciiTheme="majorHAnsi" w:hAnsiTheme="majorHAnsi" w:cstheme="majorHAnsi"/>
          <w:b/>
          <w:bCs/>
          <w:szCs w:val="24"/>
        </w:rPr>
        <w:t xml:space="preserve"> odstranjene strešne kritine oziroma stenske obloge, ki vsebuje azbestna vlakna oziroma 10.000 € EUR na vlogo. </w:t>
      </w:r>
    </w:p>
    <w:p w14:paraId="2659906B" w14:textId="77777777" w:rsidR="001529E3" w:rsidRDefault="001529E3" w:rsidP="00235F53">
      <w:pPr>
        <w:spacing w:line="360" w:lineRule="auto"/>
        <w:jc w:val="both"/>
        <w:rPr>
          <w:rFonts w:cs="Arial"/>
          <w:bCs/>
          <w:sz w:val="20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56D4B" w:rsidRPr="00A73E2E" w14:paraId="1C816818" w14:textId="77777777" w:rsidTr="00356D4B">
        <w:trPr>
          <w:trHeight w:val="624"/>
        </w:trPr>
        <w:tc>
          <w:tcPr>
            <w:tcW w:w="9072" w:type="dxa"/>
            <w:vAlign w:val="center"/>
          </w:tcPr>
          <w:p w14:paraId="3096FE95" w14:textId="5CDD2DF1" w:rsidR="00356D4B" w:rsidRPr="00356D4B" w:rsidRDefault="00356D4B" w:rsidP="00356D4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56D4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bčino Ajdovščina naprošam za dodelitev subvencije za zamenjavo kritin ali fasadnih oblog na </w:t>
            </w:r>
            <w:r w:rsidR="00A21B84">
              <w:rPr>
                <w:rFonts w:asciiTheme="majorHAnsi" w:hAnsiTheme="majorHAnsi" w:cstheme="majorHAnsi"/>
                <w:b/>
                <w:sz w:val="24"/>
                <w:szCs w:val="24"/>
              </w:rPr>
              <w:t>poslovnih</w:t>
            </w:r>
            <w:r w:rsidRPr="00356D4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bjektih, ki vsebujejo azbestna vlakna v višini ___________________________,EUR, kar predstavlja __________________ % vrednosti upravičenih stroškov investicije.</w:t>
            </w:r>
          </w:p>
          <w:p w14:paraId="2C6CD7B8" w14:textId="26A9E747" w:rsidR="00356D4B" w:rsidRPr="00A73E2E" w:rsidRDefault="00356D4B" w:rsidP="00D63084">
            <w:pPr>
              <w:ind w:left="357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DAD1174" w14:textId="77777777" w:rsidR="00356D4B" w:rsidRPr="00235F53" w:rsidRDefault="00356D4B" w:rsidP="00E67F59">
      <w:pPr>
        <w:jc w:val="both"/>
        <w:rPr>
          <w:rFonts w:asciiTheme="majorHAnsi" w:hAnsiTheme="majorHAnsi" w:cstheme="majorHAnsi"/>
          <w:szCs w:val="24"/>
          <w:highlight w:val="cyan"/>
        </w:rPr>
      </w:pPr>
    </w:p>
    <w:p w14:paraId="64925457" w14:textId="77777777" w:rsidR="000C64B6" w:rsidRDefault="000C64B6">
      <w:pPr>
        <w:rPr>
          <w:rFonts w:asciiTheme="majorHAnsi" w:eastAsia="Times New Roman" w:hAnsiTheme="majorHAnsi" w:cstheme="majorHAnsi"/>
          <w:b/>
          <w:bCs/>
          <w:szCs w:val="24"/>
          <w:lang w:eastAsia="sl-SI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0C62E8DC" w14:textId="69AB1D7A" w:rsidR="000C64B6" w:rsidRPr="009826B6" w:rsidRDefault="000C64B6" w:rsidP="009826B6">
      <w:pPr>
        <w:pStyle w:val="Naslov2"/>
        <w:numPr>
          <w:ilvl w:val="0"/>
          <w:numId w:val="7"/>
        </w:numPr>
        <w:tabs>
          <w:tab w:val="num" w:pos="360"/>
        </w:tabs>
        <w:ind w:left="0" w:firstLine="0"/>
        <w:rPr>
          <w:rFonts w:asciiTheme="majorHAnsi" w:hAnsiTheme="majorHAnsi" w:cstheme="majorHAnsi"/>
          <w:sz w:val="24"/>
          <w:szCs w:val="24"/>
        </w:rPr>
      </w:pPr>
      <w:r w:rsidRPr="009826B6">
        <w:rPr>
          <w:rFonts w:asciiTheme="majorHAnsi" w:hAnsiTheme="majorHAnsi" w:cstheme="majorHAnsi"/>
          <w:sz w:val="24"/>
          <w:szCs w:val="24"/>
        </w:rPr>
        <w:lastRenderedPageBreak/>
        <w:t xml:space="preserve">Izjava prijavitelja o že prejetih (ali zaprošenih) de </w:t>
      </w:r>
      <w:proofErr w:type="spellStart"/>
      <w:r w:rsidRPr="009826B6">
        <w:rPr>
          <w:rFonts w:asciiTheme="majorHAnsi" w:hAnsiTheme="majorHAnsi" w:cstheme="majorHAnsi"/>
          <w:sz w:val="24"/>
          <w:szCs w:val="24"/>
        </w:rPr>
        <w:t>mininis</w:t>
      </w:r>
      <w:proofErr w:type="spellEnd"/>
      <w:r w:rsidRPr="009826B6">
        <w:rPr>
          <w:rFonts w:asciiTheme="majorHAnsi" w:hAnsiTheme="majorHAnsi" w:cstheme="majorHAnsi"/>
          <w:sz w:val="24"/>
          <w:szCs w:val="24"/>
        </w:rPr>
        <w:t xml:space="preserve"> pomočeh in drugih že prejetih (ali zaprošenih) državnih pomočeh za iste upravičene stroške</w:t>
      </w:r>
    </w:p>
    <w:p w14:paraId="2614F34F" w14:textId="77777777" w:rsidR="000C64B6" w:rsidRPr="005E082B" w:rsidRDefault="000C64B6" w:rsidP="000C64B6">
      <w:pPr>
        <w:spacing w:after="0"/>
        <w:rPr>
          <w:rFonts w:asciiTheme="majorHAnsi" w:hAnsiTheme="majorHAnsi" w:cstheme="majorHAnsi"/>
          <w:b/>
          <w:bCs/>
        </w:rPr>
      </w:pPr>
    </w:p>
    <w:p w14:paraId="498BF2DF" w14:textId="53DD4B3B" w:rsidR="000C64B6" w:rsidRPr="005E082B" w:rsidRDefault="000C64B6" w:rsidP="000C64B6">
      <w:pPr>
        <w:jc w:val="both"/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t xml:space="preserve">Spodaj podpisani </w:t>
      </w:r>
      <w:r>
        <w:rPr>
          <w:rFonts w:asciiTheme="majorHAnsi" w:hAnsiTheme="majorHAnsi" w:cstheme="majorHAnsi"/>
          <w:u w:val="single"/>
        </w:rPr>
        <w:t>________________</w:t>
      </w:r>
      <w:r w:rsidRPr="005E082B">
        <w:rPr>
          <w:rFonts w:asciiTheme="majorHAnsi" w:hAnsiTheme="majorHAnsi" w:cstheme="majorHAnsi"/>
        </w:rPr>
        <w:t xml:space="preserve">, zastopnik podjetja </w:t>
      </w:r>
      <w:r>
        <w:rPr>
          <w:rFonts w:asciiTheme="majorHAnsi" w:hAnsiTheme="majorHAnsi" w:cstheme="majorHAnsi"/>
          <w:u w:val="single"/>
        </w:rPr>
        <w:t>_______________</w:t>
      </w:r>
      <w:r w:rsidRPr="005E082B">
        <w:rPr>
          <w:rFonts w:asciiTheme="majorHAnsi" w:hAnsiTheme="majorHAnsi" w:cstheme="majorHAnsi"/>
        </w:rPr>
        <w:t xml:space="preserve">, z </w:t>
      </w:r>
      <w:proofErr w:type="spellStart"/>
      <w:r w:rsidRPr="005E082B">
        <w:rPr>
          <w:rFonts w:asciiTheme="majorHAnsi" w:hAnsiTheme="majorHAnsi" w:cstheme="majorHAnsi"/>
        </w:rPr>
        <w:t>lastoročnim</w:t>
      </w:r>
      <w:proofErr w:type="spellEnd"/>
      <w:r w:rsidRPr="005E082B">
        <w:rPr>
          <w:rFonts w:asciiTheme="majorHAnsi" w:hAnsiTheme="majorHAnsi" w:cstheme="majorHAnsi"/>
        </w:rPr>
        <w:t xml:space="preserve"> podpisom izjavljam, da </w:t>
      </w:r>
      <w:r w:rsidRPr="005E082B">
        <w:rPr>
          <w:rFonts w:asciiTheme="majorHAnsi" w:hAnsiTheme="majorHAnsi" w:cstheme="majorHAnsi"/>
          <w:i/>
          <w:iCs/>
        </w:rPr>
        <w:t>(ustrezno označite):</w:t>
      </w:r>
    </w:p>
    <w:p w14:paraId="18F142A2" w14:textId="77777777" w:rsidR="000C64B6" w:rsidRPr="005E082B" w:rsidRDefault="000C64B6" w:rsidP="000C64B6">
      <w:pPr>
        <w:jc w:val="both"/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sym w:font="Symbol" w:char="F085"/>
      </w:r>
      <w:r w:rsidRPr="005E082B">
        <w:rPr>
          <w:rFonts w:asciiTheme="majorHAnsi" w:hAnsiTheme="majorHAnsi" w:cstheme="majorHAnsi"/>
        </w:rPr>
        <w:t xml:space="preserve"> nisem prejel drugih državnih pomoči po pravilu »de </w:t>
      </w:r>
      <w:proofErr w:type="spellStart"/>
      <w:r w:rsidRPr="005E082B">
        <w:rPr>
          <w:rFonts w:asciiTheme="majorHAnsi" w:hAnsiTheme="majorHAnsi" w:cstheme="majorHAnsi"/>
        </w:rPr>
        <w:t>minimis</w:t>
      </w:r>
      <w:proofErr w:type="spellEnd"/>
      <w:r w:rsidRPr="005E082B">
        <w:rPr>
          <w:rFonts w:asciiTheme="majorHAnsi" w:hAnsiTheme="majorHAnsi" w:cstheme="majorHAnsi"/>
        </w:rPr>
        <w:t>«;</w:t>
      </w:r>
    </w:p>
    <w:p w14:paraId="7A9610B9" w14:textId="77777777" w:rsidR="000C64B6" w:rsidRPr="005E082B" w:rsidRDefault="000C64B6" w:rsidP="000C64B6">
      <w:pPr>
        <w:jc w:val="both"/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sym w:font="Symbol" w:char="F085"/>
      </w:r>
      <w:r w:rsidRPr="005E082B">
        <w:rPr>
          <w:rFonts w:asciiTheme="majorHAnsi" w:hAnsiTheme="majorHAnsi" w:cstheme="majorHAnsi"/>
        </w:rPr>
        <w:t xml:space="preserve"> sem v zadnjih 36 mesecih pridobil/zaprosil za pridobitev »de </w:t>
      </w:r>
      <w:proofErr w:type="spellStart"/>
      <w:r w:rsidRPr="005E082B">
        <w:rPr>
          <w:rFonts w:asciiTheme="majorHAnsi" w:hAnsiTheme="majorHAnsi" w:cstheme="majorHAnsi"/>
        </w:rPr>
        <w:t>minimis</w:t>
      </w:r>
      <w:proofErr w:type="spellEnd"/>
      <w:r w:rsidRPr="005E082B">
        <w:rPr>
          <w:rFonts w:asciiTheme="majorHAnsi" w:hAnsiTheme="majorHAnsi" w:cstheme="majorHAnsi"/>
        </w:rPr>
        <w:t xml:space="preserve">« pomoči </w:t>
      </w:r>
      <w:r w:rsidRPr="005E082B">
        <w:rPr>
          <w:rFonts w:asciiTheme="majorHAnsi" w:hAnsiTheme="majorHAnsi" w:cstheme="majorHAnsi"/>
          <w:i/>
          <w:iCs/>
        </w:rPr>
        <w:t>(navedba višine prejete in zaprošene pomoči ter datum prejetja pomoči):</w:t>
      </w:r>
      <w:r w:rsidRPr="005E082B">
        <w:rPr>
          <w:rFonts w:asciiTheme="majorHAnsi" w:hAnsiTheme="majorHAnsi" w:cstheme="majorHAnsi"/>
        </w:rPr>
        <w:t xml:space="preserve"> </w:t>
      </w:r>
    </w:p>
    <w:p w14:paraId="6A0C7B2C" w14:textId="4DF2A157" w:rsidR="000C64B6" w:rsidRDefault="000C64B6" w:rsidP="000C64B6">
      <w:pPr>
        <w:jc w:val="both"/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t>___________________________________________________________________________</w:t>
      </w:r>
    </w:p>
    <w:p w14:paraId="5FB051C0" w14:textId="4DB3E4CD" w:rsidR="009826B6" w:rsidRDefault="009826B6" w:rsidP="000C64B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</w:t>
      </w:r>
    </w:p>
    <w:p w14:paraId="7B8C8C59" w14:textId="4116F321" w:rsidR="009826B6" w:rsidRPr="005E082B" w:rsidRDefault="009826B6" w:rsidP="000C64B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</w:t>
      </w:r>
    </w:p>
    <w:p w14:paraId="7BDE2B76" w14:textId="77777777" w:rsidR="000C64B6" w:rsidRPr="005E082B" w:rsidRDefault="000C64B6" w:rsidP="007E6F83">
      <w:pPr>
        <w:jc w:val="both"/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sym w:font="Symbol" w:char="F085"/>
      </w:r>
      <w:r w:rsidRPr="005E082B">
        <w:rPr>
          <w:rFonts w:asciiTheme="majorHAnsi" w:hAnsiTheme="majorHAnsi" w:cstheme="majorHAnsi"/>
        </w:rPr>
        <w:t xml:space="preserve"> sem pridobil/zaprosil za pridobitev »de </w:t>
      </w:r>
      <w:proofErr w:type="spellStart"/>
      <w:r w:rsidRPr="005E082B">
        <w:rPr>
          <w:rFonts w:asciiTheme="majorHAnsi" w:hAnsiTheme="majorHAnsi" w:cstheme="majorHAnsi"/>
        </w:rPr>
        <w:t>minimis</w:t>
      </w:r>
      <w:proofErr w:type="spellEnd"/>
      <w:r w:rsidRPr="005E082B">
        <w:rPr>
          <w:rFonts w:asciiTheme="majorHAnsi" w:hAnsiTheme="majorHAnsi" w:cstheme="majorHAnsi"/>
        </w:rPr>
        <w:t xml:space="preserve">« pomoči za iste upravičene stroške </w:t>
      </w:r>
      <w:r w:rsidRPr="005E082B">
        <w:rPr>
          <w:rFonts w:asciiTheme="majorHAnsi" w:hAnsiTheme="majorHAnsi" w:cstheme="majorHAnsi"/>
          <w:i/>
          <w:iCs/>
        </w:rPr>
        <w:t>(navedba višine prejete/zaprošene pomoči):</w:t>
      </w:r>
      <w:r w:rsidRPr="005E082B">
        <w:rPr>
          <w:rFonts w:asciiTheme="majorHAnsi" w:hAnsiTheme="majorHAnsi" w:cstheme="majorHAnsi"/>
        </w:rPr>
        <w:t xml:space="preserve"> </w:t>
      </w:r>
    </w:p>
    <w:p w14:paraId="15363DF6" w14:textId="7E02ECD8" w:rsidR="000C64B6" w:rsidRDefault="000C64B6" w:rsidP="000C64B6">
      <w:pPr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t>___________________________________________________________________________</w:t>
      </w:r>
    </w:p>
    <w:p w14:paraId="603630B5" w14:textId="2AB522CA" w:rsidR="009826B6" w:rsidRDefault="009826B6" w:rsidP="000C64B6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___________________________________________________________________________</w:t>
      </w:r>
    </w:p>
    <w:p w14:paraId="56E7E66A" w14:textId="35546C6F" w:rsidR="009826B6" w:rsidRPr="005E082B" w:rsidRDefault="009826B6" w:rsidP="000C64B6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___________________________________________________________________________</w:t>
      </w:r>
    </w:p>
    <w:p w14:paraId="13B5EB4E" w14:textId="30F3A4F0" w:rsidR="000C64B6" w:rsidRDefault="000C64B6" w:rsidP="000C64B6">
      <w:pPr>
        <w:spacing w:after="0"/>
        <w:jc w:val="both"/>
        <w:rPr>
          <w:rFonts w:asciiTheme="majorHAnsi" w:hAnsiTheme="majorHAnsi" w:cstheme="majorHAnsi"/>
        </w:rPr>
      </w:pPr>
      <w:r w:rsidRPr="005E082B">
        <w:rPr>
          <w:rFonts w:asciiTheme="majorHAnsi" w:hAnsiTheme="majorHAnsi" w:cstheme="majorHAnsi"/>
        </w:rPr>
        <w:t xml:space="preserve">Izjavljam, da z dodeljenim zneskom razvojnih sredstev po pravilu »de </w:t>
      </w:r>
      <w:proofErr w:type="spellStart"/>
      <w:r w:rsidRPr="005E082B">
        <w:rPr>
          <w:rFonts w:asciiTheme="majorHAnsi" w:hAnsiTheme="majorHAnsi" w:cstheme="majorHAnsi"/>
        </w:rPr>
        <w:t>minimis</w:t>
      </w:r>
      <w:proofErr w:type="spellEnd"/>
      <w:r w:rsidRPr="005E082B">
        <w:rPr>
          <w:rFonts w:asciiTheme="majorHAnsi" w:hAnsiTheme="majorHAnsi" w:cstheme="majorHAnsi"/>
        </w:rPr>
        <w:t xml:space="preserve">« ne bo presežena zgornja meja prejetih »de </w:t>
      </w:r>
      <w:proofErr w:type="spellStart"/>
      <w:r w:rsidRPr="005E082B">
        <w:rPr>
          <w:rFonts w:asciiTheme="majorHAnsi" w:hAnsiTheme="majorHAnsi" w:cstheme="majorHAnsi"/>
        </w:rPr>
        <w:t>minimis</w:t>
      </w:r>
      <w:proofErr w:type="spellEnd"/>
      <w:r w:rsidRPr="005E082B">
        <w:rPr>
          <w:rFonts w:asciiTheme="majorHAnsi" w:hAnsiTheme="majorHAnsi" w:cstheme="majorHAnsi"/>
        </w:rPr>
        <w:t>« pomoči (300.000 EUR v zadnjih 36 mesecih) ter intenzivnosti pomoči po drugih predpisih.</w:t>
      </w:r>
    </w:p>
    <w:p w14:paraId="4F044E12" w14:textId="77777777" w:rsidR="000C64B6" w:rsidRPr="000C64B6" w:rsidRDefault="000C64B6" w:rsidP="000C64B6">
      <w:pPr>
        <w:spacing w:after="0"/>
        <w:jc w:val="both"/>
        <w:rPr>
          <w:rFonts w:asciiTheme="majorHAnsi" w:hAnsiTheme="majorHAnsi" w:cstheme="majorHAnsi"/>
        </w:rPr>
      </w:pPr>
    </w:p>
    <w:p w14:paraId="33DAC13A" w14:textId="46E16DE6" w:rsidR="000C64B6" w:rsidRDefault="000C64B6" w:rsidP="000C64B6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szCs w:val="24"/>
        </w:rPr>
        <w:t xml:space="preserve">(Državna pomoč so vsa sredstva, ki so izplačana iz proračuna Republike Slovenije, javnih skladov, mednarodnih programov ali proračuna lokalnih skupnosti. Navedene podatke bodo primerjali z evidencami Občine Ajdovščina, evidencami Ministrstva za </w:t>
      </w:r>
      <w:r w:rsidR="007E6F83">
        <w:rPr>
          <w:rFonts w:asciiTheme="majorHAnsi" w:hAnsiTheme="majorHAnsi" w:cstheme="majorHAnsi"/>
          <w:szCs w:val="24"/>
        </w:rPr>
        <w:t>finance in drugimi evidencami</w:t>
      </w:r>
      <w:r w:rsidRPr="00A73E2E">
        <w:rPr>
          <w:rFonts w:asciiTheme="majorHAnsi" w:hAnsiTheme="majorHAnsi" w:cstheme="majorHAnsi"/>
          <w:szCs w:val="24"/>
        </w:rPr>
        <w:t>).</w:t>
      </w:r>
    </w:p>
    <w:p w14:paraId="729DF602" w14:textId="77777777" w:rsidR="000C64B6" w:rsidRPr="00A73E2E" w:rsidRDefault="000C64B6" w:rsidP="000C64B6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zCs w:val="24"/>
        </w:rPr>
      </w:pPr>
    </w:p>
    <w:p w14:paraId="6A339B05" w14:textId="77777777" w:rsidR="000C64B6" w:rsidRPr="00A73E2E" w:rsidRDefault="000C64B6" w:rsidP="000C64B6">
      <w:pPr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szCs w:val="24"/>
        </w:rPr>
        <w:t>(datum)                        (podpis upravičenca / za poslovne objekte podpis odgovorne osebe in žig)</w:t>
      </w:r>
    </w:p>
    <w:p w14:paraId="2C37EA1B" w14:textId="77777777" w:rsidR="000C64B6" w:rsidRDefault="000C64B6">
      <w:pPr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br w:type="page"/>
      </w:r>
    </w:p>
    <w:p w14:paraId="2EB14EB1" w14:textId="7333FB2D" w:rsidR="00E67F59" w:rsidRPr="00A73E2E" w:rsidRDefault="00E67F59" w:rsidP="000C64B6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lastRenderedPageBreak/>
        <w:t>Dokazila (označite priloženo):</w:t>
      </w:r>
    </w:p>
    <w:p w14:paraId="6324B923" w14:textId="77777777" w:rsidR="00E67F59" w:rsidRPr="00A73E2E" w:rsidRDefault="00651561" w:rsidP="00E67F59">
      <w:pPr>
        <w:ind w:left="720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Cs w:val="24"/>
          </w:rPr>
          <w:id w:val="-88525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  <w:szCs w:val="24"/>
        </w:rPr>
        <w:t xml:space="preserve"> Potrdilo upravljalca odlagališča komunalnih odpadkov o prevzemu in ustreznem    odlaganju odpadne kritine ali fasadne plošče, ki vsebuje azbestna vlakna, na katerem je razvidna teža prevzetega odpadnega materiala; </w:t>
      </w:r>
    </w:p>
    <w:p w14:paraId="12DF4F94" w14:textId="0E9EF70B" w:rsidR="00E67F59" w:rsidRPr="00A73E2E" w:rsidRDefault="00651561" w:rsidP="00E67F59">
      <w:pPr>
        <w:ind w:firstLine="720"/>
        <w:jc w:val="both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Cs w:val="24"/>
          </w:rPr>
          <w:id w:val="179771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  <w:szCs w:val="24"/>
        </w:rPr>
        <w:t xml:space="preserve"> Račune</w:t>
      </w:r>
      <w:r w:rsidR="00DF35E6">
        <w:rPr>
          <w:rFonts w:asciiTheme="majorHAnsi" w:hAnsiTheme="majorHAnsi" w:cstheme="majorHAnsi"/>
          <w:szCs w:val="24"/>
        </w:rPr>
        <w:t xml:space="preserve"> ali ponudbe</w:t>
      </w:r>
      <w:r w:rsidR="00E67F59" w:rsidRPr="00A73E2E">
        <w:rPr>
          <w:rFonts w:asciiTheme="majorHAnsi" w:hAnsiTheme="majorHAnsi" w:cstheme="majorHAnsi"/>
          <w:szCs w:val="24"/>
        </w:rPr>
        <w:t xml:space="preserve"> za upravičene stroške, ki se morajo glasiti na ime vlagatelja vloge. </w:t>
      </w:r>
    </w:p>
    <w:p w14:paraId="1BFCAEC5" w14:textId="5B1FD517" w:rsidR="00E67F59" w:rsidRPr="00A73E2E" w:rsidRDefault="00651561" w:rsidP="00E67F59">
      <w:pPr>
        <w:ind w:left="720"/>
        <w:jc w:val="both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Cs w:val="24"/>
          </w:rPr>
          <w:id w:val="-201620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83">
            <w:rPr>
              <w:rFonts w:ascii="MS Gothic" w:eastAsia="MS Gothic" w:hAnsi="MS Gothic" w:cstheme="majorHAnsi" w:hint="eastAsia"/>
              <w:b/>
              <w:bCs/>
              <w:szCs w:val="24"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  <w:szCs w:val="24"/>
        </w:rPr>
        <w:t xml:space="preserve"> Soglasje solastnika objekta, v kolikor vlagatelj ni lastnik v celotnem solastniškem deležu;</w:t>
      </w:r>
    </w:p>
    <w:p w14:paraId="47C9726A" w14:textId="77777777" w:rsidR="00E67F59" w:rsidRPr="00A73E2E" w:rsidRDefault="00651561" w:rsidP="00E67F59">
      <w:pPr>
        <w:pStyle w:val="Navadensplet"/>
        <w:ind w:left="720"/>
        <w:textAlignment w:val="baseline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</w:rPr>
          <w:id w:val="205928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</w:rPr>
        <w:t xml:space="preserve"> Načrt oziroma skico strehe oziroma stene, z navedbo natančnih mer in dimenzij dela strehe oziroma stene, ki je predmet odstranitve kritine oziroma oblog, ki vsebuje azbestna vlakna;</w:t>
      </w:r>
    </w:p>
    <w:p w14:paraId="163724DA" w14:textId="77777777" w:rsidR="00E67F59" w:rsidRPr="00A73E2E" w:rsidRDefault="00651561" w:rsidP="00E67F59">
      <w:pPr>
        <w:pStyle w:val="Navadensplet"/>
        <w:ind w:firstLine="720"/>
        <w:textAlignment w:val="baseline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</w:rPr>
          <w:id w:val="-17630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</w:rPr>
        <w:t xml:space="preserve"> Fotografija objekta pred zamenjavo kritine.</w:t>
      </w:r>
    </w:p>
    <w:p w14:paraId="5C8D7897" w14:textId="1DDC7E93" w:rsidR="00E67F59" w:rsidRPr="00A73E2E" w:rsidRDefault="00651561" w:rsidP="00E67F59">
      <w:pPr>
        <w:pStyle w:val="Navadensplet"/>
        <w:ind w:firstLine="720"/>
        <w:textAlignment w:val="baseline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</w:rPr>
          <w:id w:val="156360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83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</w:rPr>
        <w:t xml:space="preserve"> Dovoljenje ali drugi upravni akt za izvedbo del, če ga veljavna zakonodaja zahteva.</w:t>
      </w:r>
    </w:p>
    <w:p w14:paraId="3A5817F1" w14:textId="77777777" w:rsidR="00E67F59" w:rsidRPr="00A73E2E" w:rsidRDefault="00E67F59" w:rsidP="00E67F59">
      <w:pPr>
        <w:pStyle w:val="Navadensplet"/>
        <w:textAlignment w:val="baseline"/>
        <w:rPr>
          <w:rFonts w:asciiTheme="majorHAnsi" w:hAnsiTheme="majorHAnsi" w:cstheme="majorHAnsi"/>
        </w:rPr>
      </w:pPr>
    </w:p>
    <w:p w14:paraId="609B3F48" w14:textId="77777777" w:rsidR="00E67F59" w:rsidRPr="00A73E2E" w:rsidRDefault="00E67F59" w:rsidP="00E67F59">
      <w:pPr>
        <w:pStyle w:val="Navadensplet"/>
        <w:textAlignment w:val="baseline"/>
        <w:rPr>
          <w:rFonts w:asciiTheme="majorHAnsi" w:hAnsiTheme="majorHAnsi" w:cstheme="majorHAnsi"/>
        </w:rPr>
      </w:pPr>
    </w:p>
    <w:p w14:paraId="3ED798FA" w14:textId="77777777" w:rsidR="00E67F59" w:rsidRPr="00A73E2E" w:rsidRDefault="00E67F59" w:rsidP="00E67F59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t xml:space="preserve">Izjava </w:t>
      </w:r>
    </w:p>
    <w:p w14:paraId="70149745" w14:textId="77777777" w:rsidR="00E67F59" w:rsidRPr="00A73E2E" w:rsidRDefault="00E67F59" w:rsidP="00E67F59">
      <w:pPr>
        <w:ind w:firstLine="360"/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szCs w:val="24"/>
        </w:rPr>
        <w:t>Podpisani izjavljam,</w:t>
      </w:r>
    </w:p>
    <w:p w14:paraId="60FC13D9" w14:textId="77777777" w:rsidR="00E67F59" w:rsidRPr="00A73E2E" w:rsidRDefault="00651561" w:rsidP="00E67F59">
      <w:pPr>
        <w:ind w:left="720"/>
        <w:jc w:val="both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b/>
            <w:bCs/>
            <w:szCs w:val="24"/>
          </w:rPr>
          <w:id w:val="128847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  <w:noProof/>
          <w:szCs w:val="24"/>
        </w:rPr>
        <w:t xml:space="preserve"> </w:t>
      </w:r>
      <w:r w:rsidR="00E67F59" w:rsidRPr="00A73E2E">
        <w:rPr>
          <w:rFonts w:asciiTheme="majorHAnsi" w:hAnsiTheme="majorHAnsi" w:cstheme="majorHAnsi"/>
          <w:szCs w:val="24"/>
        </w:rPr>
        <w:t>da sem kritino in fasadne obloge, ki vsebujejo azbestna vlakna, odstranil v skladu s pogoji in kriteriji iz javnega poziva;</w:t>
      </w:r>
    </w:p>
    <w:p w14:paraId="41924752" w14:textId="77777777" w:rsidR="00E67F59" w:rsidRPr="00A73E2E" w:rsidRDefault="00651561" w:rsidP="00E67F59">
      <w:pPr>
        <w:ind w:left="720"/>
        <w:jc w:val="both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b/>
            <w:bCs/>
            <w:szCs w:val="24"/>
          </w:rPr>
          <w:id w:val="13955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  <w:szCs w:val="24"/>
        </w:rPr>
        <w:t xml:space="preserve"> da bom dovolil kontrolni ogled izvedbe ukrepa pooblaščenemu predstavniku občine Ajdovščina v kolikor se bo za njega odločil;</w:t>
      </w:r>
    </w:p>
    <w:p w14:paraId="23C6E650" w14:textId="77777777" w:rsidR="00E67F59" w:rsidRPr="00A73E2E" w:rsidRDefault="00651561" w:rsidP="00E67F59">
      <w:pPr>
        <w:ind w:left="720"/>
        <w:jc w:val="both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b/>
            <w:bCs/>
            <w:szCs w:val="24"/>
          </w:rPr>
          <w:id w:val="-53896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9" w:rsidRPr="00A73E2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E67F59" w:rsidRPr="00A73E2E">
        <w:rPr>
          <w:rFonts w:asciiTheme="majorHAnsi" w:hAnsiTheme="majorHAnsi" w:cstheme="majorHAnsi"/>
          <w:szCs w:val="24"/>
        </w:rPr>
        <w:t xml:space="preserve"> da se </w:t>
      </w:r>
      <w:r w:rsidR="00E67F59" w:rsidRPr="00A73E2E">
        <w:rPr>
          <w:rFonts w:asciiTheme="majorHAnsi" w:eastAsia="Times New Roman" w:hAnsiTheme="majorHAnsi" w:cstheme="majorHAnsi"/>
          <w:szCs w:val="24"/>
          <w:lang w:eastAsia="sl-SI"/>
        </w:rPr>
        <w:t>strinjam z javno objavo podatkov o odobrenih in izplačanih denarnih sredstvih</w:t>
      </w:r>
      <w:r w:rsidR="00E67F59" w:rsidRPr="00A73E2E">
        <w:rPr>
          <w:rFonts w:asciiTheme="majorHAnsi" w:hAnsiTheme="majorHAnsi" w:cstheme="majorHAnsi"/>
          <w:szCs w:val="24"/>
        </w:rPr>
        <w:t>;</w:t>
      </w:r>
    </w:p>
    <w:p w14:paraId="207E5684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b/>
          <w:bCs/>
          <w:szCs w:val="24"/>
        </w:rPr>
        <w:t xml:space="preserve">       </w:t>
      </w:r>
      <w:r w:rsidRPr="00A73E2E">
        <w:rPr>
          <w:rFonts w:asciiTheme="majorHAnsi" w:hAnsiTheme="majorHAnsi" w:cstheme="majorHAnsi"/>
          <w:b/>
          <w:bCs/>
          <w:szCs w:val="24"/>
        </w:rPr>
        <w:tab/>
      </w:r>
      <w:sdt>
        <w:sdtPr>
          <w:rPr>
            <w:rFonts w:asciiTheme="majorHAnsi" w:hAnsiTheme="majorHAnsi" w:cstheme="majorHAnsi"/>
            <w:b/>
            <w:bCs/>
            <w:szCs w:val="24"/>
          </w:rPr>
          <w:id w:val="-2147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E2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A73E2E">
        <w:rPr>
          <w:rFonts w:asciiTheme="majorHAnsi" w:hAnsiTheme="majorHAnsi" w:cstheme="majorHAnsi"/>
          <w:szCs w:val="24"/>
        </w:rPr>
        <w:t xml:space="preserve"> da so vsi navedeni podatki v vlogi resnični.</w:t>
      </w:r>
    </w:p>
    <w:p w14:paraId="29C9DC6C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</w:rPr>
      </w:pPr>
    </w:p>
    <w:p w14:paraId="3CA2852E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</w:rPr>
      </w:pPr>
    </w:p>
    <w:p w14:paraId="41DC1971" w14:textId="77777777" w:rsidR="00E67F59" w:rsidRPr="00A73E2E" w:rsidRDefault="00E67F59" w:rsidP="00E67F59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A73E2E">
        <w:rPr>
          <w:rFonts w:asciiTheme="majorHAnsi" w:hAnsiTheme="majorHAnsi" w:cstheme="majorHAnsi"/>
          <w:szCs w:val="24"/>
        </w:rPr>
        <w:t>Kraj, datum:</w:t>
      </w:r>
      <w:r w:rsidRPr="00A73E2E">
        <w:rPr>
          <w:rFonts w:asciiTheme="majorHAnsi" w:hAnsiTheme="majorHAnsi" w:cstheme="majorHAnsi"/>
          <w:szCs w:val="24"/>
        </w:rPr>
        <w:tab/>
      </w:r>
      <w:r w:rsidRPr="00A73E2E">
        <w:rPr>
          <w:rFonts w:asciiTheme="majorHAnsi" w:hAnsiTheme="majorHAnsi" w:cstheme="majorHAnsi"/>
          <w:szCs w:val="24"/>
        </w:rPr>
        <w:tab/>
      </w:r>
      <w:r w:rsidRPr="00A73E2E">
        <w:rPr>
          <w:rFonts w:asciiTheme="majorHAnsi" w:hAnsiTheme="majorHAnsi" w:cstheme="majorHAnsi"/>
          <w:szCs w:val="24"/>
        </w:rPr>
        <w:tab/>
      </w:r>
      <w:r w:rsidRPr="00A73E2E">
        <w:rPr>
          <w:rFonts w:asciiTheme="majorHAnsi" w:hAnsiTheme="majorHAnsi" w:cstheme="majorHAnsi"/>
          <w:szCs w:val="24"/>
        </w:rPr>
        <w:tab/>
        <w:t xml:space="preserve">                                  Podpis vložnika: </w:t>
      </w:r>
    </w:p>
    <w:p w14:paraId="11DE1A07" w14:textId="77777777" w:rsidR="004F4144" w:rsidRDefault="004F4144" w:rsidP="00E67F59">
      <w:pPr>
        <w:jc w:val="both"/>
        <w:rPr>
          <w:rFonts w:asciiTheme="majorHAnsi" w:hAnsiTheme="majorHAnsi" w:cstheme="majorHAnsi"/>
          <w:szCs w:val="24"/>
        </w:rPr>
      </w:pPr>
    </w:p>
    <w:p w14:paraId="613D4EAF" w14:textId="77777777" w:rsidR="004F4144" w:rsidRDefault="004F4144" w:rsidP="00E67F59">
      <w:pPr>
        <w:jc w:val="both"/>
        <w:rPr>
          <w:rFonts w:asciiTheme="majorHAnsi" w:hAnsiTheme="majorHAnsi" w:cstheme="majorHAnsi"/>
          <w:szCs w:val="24"/>
        </w:rPr>
      </w:pPr>
    </w:p>
    <w:p w14:paraId="14E121C6" w14:textId="77777777" w:rsidR="004F4144" w:rsidRDefault="004F4144" w:rsidP="00E67F59">
      <w:pPr>
        <w:jc w:val="both"/>
        <w:rPr>
          <w:rFonts w:asciiTheme="majorHAnsi" w:hAnsiTheme="majorHAnsi" w:cstheme="majorHAnsi"/>
          <w:szCs w:val="24"/>
        </w:rPr>
      </w:pPr>
    </w:p>
    <w:p w14:paraId="0EBC1EBD" w14:textId="77777777" w:rsidR="00A21B84" w:rsidRDefault="00A21B8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083A659B" w14:textId="6C3D8249" w:rsidR="004F4144" w:rsidRPr="004F4144" w:rsidRDefault="004F4144" w:rsidP="004F414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F4144">
        <w:rPr>
          <w:rFonts w:asciiTheme="majorHAnsi" w:hAnsiTheme="majorHAnsi" w:cstheme="majorHAnsi"/>
          <w:b/>
          <w:bCs/>
          <w:sz w:val="28"/>
          <w:szCs w:val="28"/>
        </w:rPr>
        <w:lastRenderedPageBreak/>
        <w:t>Izjava o seznanitvi z Zakonom o integriteti in preprečevanju korupcije</w:t>
      </w:r>
    </w:p>
    <w:p w14:paraId="43589CB0" w14:textId="77777777" w:rsidR="004F4144" w:rsidRPr="004F4144" w:rsidRDefault="004F4144" w:rsidP="004F4144">
      <w:pPr>
        <w:jc w:val="both"/>
        <w:rPr>
          <w:rFonts w:asciiTheme="majorHAnsi" w:hAnsiTheme="majorHAnsi" w:cstheme="majorHAnsi"/>
          <w:szCs w:val="24"/>
        </w:rPr>
      </w:pPr>
    </w:p>
    <w:p w14:paraId="55139E89" w14:textId="77777777" w:rsidR="00031E25" w:rsidRDefault="00031E25" w:rsidP="004F4144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397FDA50" w14:textId="5D5305D5" w:rsidR="004F4144" w:rsidRPr="004F4144" w:rsidRDefault="004F4144" w:rsidP="004F4144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4F4144">
        <w:rPr>
          <w:rFonts w:asciiTheme="majorHAnsi" w:hAnsiTheme="majorHAnsi" w:cstheme="majorHAnsi"/>
          <w:b/>
          <w:bCs/>
          <w:szCs w:val="24"/>
        </w:rPr>
        <w:t>Ime in priimek vlagatelja:</w:t>
      </w:r>
    </w:p>
    <w:p w14:paraId="78E708C0" w14:textId="77777777" w:rsidR="004F4144" w:rsidRPr="004F4144" w:rsidRDefault="004F4144" w:rsidP="004F4144">
      <w:pPr>
        <w:jc w:val="both"/>
        <w:rPr>
          <w:rFonts w:asciiTheme="majorHAnsi" w:hAnsiTheme="majorHAnsi" w:cstheme="majorHAnsi"/>
          <w:szCs w:val="24"/>
        </w:rPr>
      </w:pPr>
    </w:p>
    <w:p w14:paraId="6F78167E" w14:textId="196C6AC1" w:rsidR="004F4144" w:rsidRPr="004F4144" w:rsidRDefault="00031E25" w:rsidP="00A21B84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lagatelj</w:t>
      </w:r>
      <w:r w:rsidR="004F4144" w:rsidRPr="004F4144">
        <w:rPr>
          <w:rFonts w:asciiTheme="majorHAnsi" w:hAnsiTheme="majorHAnsi" w:cstheme="majorHAnsi"/>
          <w:szCs w:val="24"/>
        </w:rPr>
        <w:t xml:space="preserve"> oz. prejemnik sklepa izjavljam, da sem seznanjen z</w:t>
      </w:r>
      <w:r>
        <w:rPr>
          <w:rFonts w:asciiTheme="majorHAnsi" w:hAnsiTheme="majorHAnsi" w:cstheme="majorHAnsi"/>
          <w:szCs w:val="24"/>
        </w:rPr>
        <w:t xml:space="preserve"> </w:t>
      </w:r>
      <w:r w:rsidR="004F4144" w:rsidRPr="004F4144">
        <w:rPr>
          <w:rFonts w:asciiTheme="majorHAnsi" w:hAnsiTheme="majorHAnsi" w:cstheme="majorHAnsi"/>
          <w:szCs w:val="24"/>
        </w:rPr>
        <w:t>določbami 35. člena Zakona o integriteti in preprečevanju korupcije (Uradni list RS št.UPB2-69/11, 158/20) in izjavljam, da niti sam kot fizična oseba oziroma niti poslovni</w:t>
      </w:r>
      <w:r>
        <w:rPr>
          <w:rFonts w:asciiTheme="majorHAnsi" w:hAnsiTheme="majorHAnsi" w:cstheme="majorHAnsi"/>
          <w:szCs w:val="24"/>
        </w:rPr>
        <w:t xml:space="preserve"> </w:t>
      </w:r>
      <w:r w:rsidR="004F4144" w:rsidRPr="004F4144">
        <w:rPr>
          <w:rFonts w:asciiTheme="majorHAnsi" w:hAnsiTheme="majorHAnsi" w:cstheme="majorHAnsi"/>
          <w:szCs w:val="24"/>
        </w:rPr>
        <w:t>subjekt ni povezan s funkcionarji Občine Ajdovščina in po mojem vedenju tudi ni</w:t>
      </w:r>
      <w:r>
        <w:rPr>
          <w:rFonts w:asciiTheme="majorHAnsi" w:hAnsiTheme="majorHAnsi" w:cstheme="majorHAnsi"/>
          <w:szCs w:val="24"/>
        </w:rPr>
        <w:t xml:space="preserve"> </w:t>
      </w:r>
      <w:r w:rsidR="004F4144" w:rsidRPr="004F4144">
        <w:rPr>
          <w:rFonts w:asciiTheme="majorHAnsi" w:hAnsiTheme="majorHAnsi" w:cstheme="majorHAnsi"/>
          <w:szCs w:val="24"/>
        </w:rPr>
        <w:t xml:space="preserve">povezan z družinskimi člani funkcionarjev na način, določen v prvem odstavku 35.člena </w:t>
      </w:r>
      <w:proofErr w:type="spellStart"/>
      <w:r w:rsidR="004F4144" w:rsidRPr="004F4144">
        <w:rPr>
          <w:rFonts w:asciiTheme="majorHAnsi" w:hAnsiTheme="majorHAnsi" w:cstheme="majorHAnsi"/>
          <w:szCs w:val="24"/>
        </w:rPr>
        <w:t>ZIntPK</w:t>
      </w:r>
      <w:proofErr w:type="spellEnd"/>
      <w:r w:rsidR="004F4144" w:rsidRPr="004F4144">
        <w:rPr>
          <w:rFonts w:asciiTheme="majorHAnsi" w:hAnsiTheme="majorHAnsi" w:cstheme="majorHAnsi"/>
          <w:szCs w:val="24"/>
        </w:rPr>
        <w:t>.</w:t>
      </w:r>
    </w:p>
    <w:p w14:paraId="3D6B6D75" w14:textId="77777777" w:rsidR="00031E25" w:rsidRDefault="00031E25" w:rsidP="004F4144">
      <w:pPr>
        <w:rPr>
          <w:rFonts w:asciiTheme="majorHAnsi" w:hAnsiTheme="majorHAnsi" w:cstheme="majorHAnsi"/>
          <w:szCs w:val="24"/>
        </w:rPr>
      </w:pPr>
    </w:p>
    <w:p w14:paraId="476F7A41" w14:textId="64245E7E" w:rsidR="004F4144" w:rsidRPr="004F4144" w:rsidRDefault="004F4144" w:rsidP="00A21B84">
      <w:pPr>
        <w:jc w:val="both"/>
        <w:rPr>
          <w:rFonts w:asciiTheme="majorHAnsi" w:hAnsiTheme="majorHAnsi" w:cstheme="majorHAnsi"/>
          <w:szCs w:val="24"/>
        </w:rPr>
      </w:pPr>
      <w:r w:rsidRPr="004F4144">
        <w:rPr>
          <w:rFonts w:asciiTheme="majorHAnsi" w:hAnsiTheme="majorHAnsi" w:cstheme="majorHAnsi"/>
          <w:szCs w:val="24"/>
        </w:rPr>
        <w:t>Zavedam se, da v primeru neresničnosti podane izjave, sam nosim odgovornost in</w:t>
      </w:r>
      <w:r w:rsidR="00A21B84">
        <w:rPr>
          <w:rFonts w:asciiTheme="majorHAnsi" w:hAnsiTheme="majorHAnsi" w:cstheme="majorHAnsi"/>
          <w:szCs w:val="24"/>
        </w:rPr>
        <w:t xml:space="preserve"> </w:t>
      </w:r>
      <w:r w:rsidRPr="004F4144">
        <w:rPr>
          <w:rFonts w:asciiTheme="majorHAnsi" w:hAnsiTheme="majorHAnsi" w:cstheme="majorHAnsi"/>
          <w:szCs w:val="24"/>
        </w:rPr>
        <w:t>posledice zaradi ničnosti sklenjene pogodbe.</w:t>
      </w:r>
    </w:p>
    <w:p w14:paraId="1AB1FC56" w14:textId="77777777" w:rsidR="004F4144" w:rsidRPr="004F4144" w:rsidRDefault="004F4144" w:rsidP="004F4144">
      <w:pPr>
        <w:jc w:val="both"/>
        <w:rPr>
          <w:rFonts w:asciiTheme="majorHAnsi" w:hAnsiTheme="majorHAnsi" w:cstheme="majorHAnsi"/>
          <w:szCs w:val="24"/>
        </w:rPr>
      </w:pPr>
    </w:p>
    <w:p w14:paraId="2C33D0B4" w14:textId="77777777" w:rsidR="004F4144" w:rsidRDefault="004F4144" w:rsidP="004F4144">
      <w:pPr>
        <w:jc w:val="both"/>
        <w:rPr>
          <w:rFonts w:asciiTheme="majorHAnsi" w:hAnsiTheme="majorHAnsi" w:cstheme="majorHAnsi"/>
          <w:szCs w:val="24"/>
        </w:rPr>
      </w:pPr>
    </w:p>
    <w:p w14:paraId="042C81FE" w14:textId="77777777" w:rsidR="004F4144" w:rsidRDefault="004F4144" w:rsidP="004F4144">
      <w:pPr>
        <w:jc w:val="both"/>
        <w:rPr>
          <w:rFonts w:asciiTheme="majorHAnsi" w:hAnsiTheme="majorHAnsi" w:cstheme="majorHAnsi"/>
          <w:szCs w:val="24"/>
        </w:rPr>
      </w:pPr>
    </w:p>
    <w:p w14:paraId="7FDCCF5E" w14:textId="22A19BD4" w:rsidR="004F4144" w:rsidRPr="00A73E2E" w:rsidRDefault="004F4144" w:rsidP="004F4144">
      <w:pPr>
        <w:jc w:val="both"/>
        <w:rPr>
          <w:rFonts w:asciiTheme="majorHAnsi" w:hAnsiTheme="majorHAnsi" w:cstheme="majorHAnsi"/>
          <w:szCs w:val="24"/>
        </w:rPr>
      </w:pPr>
      <w:r w:rsidRPr="004F4144">
        <w:rPr>
          <w:rFonts w:asciiTheme="majorHAnsi" w:hAnsiTheme="majorHAnsi" w:cstheme="majorHAnsi"/>
          <w:szCs w:val="24"/>
        </w:rPr>
        <w:t>Datum:</w:t>
      </w:r>
      <w:r>
        <w:rPr>
          <w:rFonts w:asciiTheme="majorHAnsi" w:hAnsiTheme="majorHAnsi" w:cstheme="majorHAnsi"/>
          <w:szCs w:val="24"/>
        </w:rPr>
        <w:t xml:space="preserve">                                                                                            Podpis:</w:t>
      </w:r>
    </w:p>
    <w:p w14:paraId="25126631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</w:rPr>
      </w:pPr>
    </w:p>
    <w:p w14:paraId="4DE73167" w14:textId="77777777" w:rsidR="00E67F59" w:rsidRPr="00A73E2E" w:rsidRDefault="00E67F59" w:rsidP="00E67F59">
      <w:pPr>
        <w:jc w:val="both"/>
        <w:rPr>
          <w:rFonts w:asciiTheme="majorHAnsi" w:hAnsiTheme="majorHAnsi" w:cstheme="majorHAnsi"/>
          <w:szCs w:val="24"/>
        </w:rPr>
      </w:pPr>
    </w:p>
    <w:p w14:paraId="7560F02A" w14:textId="77777777" w:rsidR="00E97771" w:rsidRPr="00193EB2" w:rsidRDefault="00E97771" w:rsidP="00EB3F0D">
      <w:pPr>
        <w:spacing w:after="0"/>
        <w:rPr>
          <w:rFonts w:asciiTheme="majorHAnsi" w:hAnsiTheme="majorHAnsi"/>
          <w:szCs w:val="24"/>
        </w:rPr>
      </w:pPr>
    </w:p>
    <w:sectPr w:rsidR="00E97771" w:rsidRPr="00193EB2" w:rsidSect="001D2E42">
      <w:headerReference w:type="firs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E580" w14:textId="77777777" w:rsidR="00DE743F" w:rsidRDefault="00DE743F" w:rsidP="00EB3F0D">
      <w:pPr>
        <w:spacing w:after="0" w:line="240" w:lineRule="auto"/>
      </w:pPr>
      <w:r>
        <w:separator/>
      </w:r>
    </w:p>
  </w:endnote>
  <w:endnote w:type="continuationSeparator" w:id="0">
    <w:p w14:paraId="135445BB" w14:textId="77777777" w:rsidR="00DE743F" w:rsidRDefault="00DE743F" w:rsidP="00EB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1DCF" w14:textId="77777777" w:rsidR="00DE743F" w:rsidRDefault="00DE743F" w:rsidP="00EB3F0D">
      <w:pPr>
        <w:spacing w:after="0" w:line="240" w:lineRule="auto"/>
      </w:pPr>
      <w:r>
        <w:separator/>
      </w:r>
    </w:p>
  </w:footnote>
  <w:footnote w:type="continuationSeparator" w:id="0">
    <w:p w14:paraId="1F41D72B" w14:textId="77777777" w:rsidR="00DE743F" w:rsidRDefault="00DE743F" w:rsidP="00EB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9063" w14:textId="77777777" w:rsidR="00EB3F0D" w:rsidRDefault="00EB3F0D">
    <w:pPr>
      <w:pStyle w:val="Glava"/>
    </w:pPr>
    <w:r w:rsidRPr="00EB3F0D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76F88B7D" wp14:editId="380C2FF9">
          <wp:simplePos x="0" y="0"/>
          <wp:positionH relativeFrom="page">
            <wp:posOffset>5080</wp:posOffset>
          </wp:positionH>
          <wp:positionV relativeFrom="page">
            <wp:posOffset>11430</wp:posOffset>
          </wp:positionV>
          <wp:extent cx="7554595" cy="10677525"/>
          <wp:effectExtent l="0" t="0" r="8255" b="0"/>
          <wp:wrapNone/>
          <wp:docPr id="1637160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D14"/>
    <w:multiLevelType w:val="hybridMultilevel"/>
    <w:tmpl w:val="C74E8302"/>
    <w:lvl w:ilvl="0" w:tplc="1AB6122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654"/>
    <w:multiLevelType w:val="hybridMultilevel"/>
    <w:tmpl w:val="64BCD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1B61"/>
    <w:multiLevelType w:val="hybridMultilevel"/>
    <w:tmpl w:val="1AC2D1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649C"/>
    <w:multiLevelType w:val="hybridMultilevel"/>
    <w:tmpl w:val="060EC1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40A3"/>
    <w:multiLevelType w:val="hybridMultilevel"/>
    <w:tmpl w:val="FCD8B850"/>
    <w:lvl w:ilvl="0" w:tplc="21A2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4D"/>
    <w:multiLevelType w:val="hybridMultilevel"/>
    <w:tmpl w:val="EFD204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76C"/>
    <w:multiLevelType w:val="hybridMultilevel"/>
    <w:tmpl w:val="C118468A"/>
    <w:lvl w:ilvl="0" w:tplc="04240017">
      <w:start w:val="1"/>
      <w:numFmt w:val="lowerLetter"/>
      <w:lvlText w:val="%1)"/>
      <w:lvlJc w:val="left"/>
      <w:pPr>
        <w:ind w:left="825" w:hanging="360"/>
      </w:p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9B61051"/>
    <w:multiLevelType w:val="hybridMultilevel"/>
    <w:tmpl w:val="26BC7F48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54883210"/>
    <w:multiLevelType w:val="hybridMultilevel"/>
    <w:tmpl w:val="7ED88F20"/>
    <w:lvl w:ilvl="0" w:tplc="2BF82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0FC"/>
    <w:multiLevelType w:val="hybridMultilevel"/>
    <w:tmpl w:val="2292AB10"/>
    <w:lvl w:ilvl="0" w:tplc="DDB86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777529">
    <w:abstractNumId w:val="4"/>
  </w:num>
  <w:num w:numId="2" w16cid:durableId="633173383">
    <w:abstractNumId w:val="8"/>
  </w:num>
  <w:num w:numId="3" w16cid:durableId="1353721808">
    <w:abstractNumId w:val="3"/>
  </w:num>
  <w:num w:numId="4" w16cid:durableId="1762875721">
    <w:abstractNumId w:val="7"/>
  </w:num>
  <w:num w:numId="5" w16cid:durableId="2137025067">
    <w:abstractNumId w:val="6"/>
  </w:num>
  <w:num w:numId="6" w16cid:durableId="683868567">
    <w:abstractNumId w:val="2"/>
  </w:num>
  <w:num w:numId="7" w16cid:durableId="1591889451">
    <w:abstractNumId w:val="0"/>
  </w:num>
  <w:num w:numId="8" w16cid:durableId="858009506">
    <w:abstractNumId w:val="1"/>
  </w:num>
  <w:num w:numId="9" w16cid:durableId="1522083764">
    <w:abstractNumId w:val="9"/>
  </w:num>
  <w:num w:numId="10" w16cid:durableId="129035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31E25"/>
    <w:rsid w:val="000325D1"/>
    <w:rsid w:val="00057268"/>
    <w:rsid w:val="00087EEB"/>
    <w:rsid w:val="000C64B6"/>
    <w:rsid w:val="001529E3"/>
    <w:rsid w:val="00193EB2"/>
    <w:rsid w:val="001D2E42"/>
    <w:rsid w:val="002015AC"/>
    <w:rsid w:val="00211F48"/>
    <w:rsid w:val="00217795"/>
    <w:rsid w:val="00235F53"/>
    <w:rsid w:val="002A5897"/>
    <w:rsid w:val="002D2D57"/>
    <w:rsid w:val="002F47CA"/>
    <w:rsid w:val="003379C6"/>
    <w:rsid w:val="00356D4B"/>
    <w:rsid w:val="00363353"/>
    <w:rsid w:val="00381CAF"/>
    <w:rsid w:val="003B5716"/>
    <w:rsid w:val="003F1BAF"/>
    <w:rsid w:val="003F5FA5"/>
    <w:rsid w:val="00407238"/>
    <w:rsid w:val="004F4144"/>
    <w:rsid w:val="00573335"/>
    <w:rsid w:val="00592B15"/>
    <w:rsid w:val="005965EF"/>
    <w:rsid w:val="005C567F"/>
    <w:rsid w:val="005F46F5"/>
    <w:rsid w:val="00651561"/>
    <w:rsid w:val="00653033"/>
    <w:rsid w:val="00661B7A"/>
    <w:rsid w:val="006920E7"/>
    <w:rsid w:val="007E5DE7"/>
    <w:rsid w:val="007E6F83"/>
    <w:rsid w:val="00857C46"/>
    <w:rsid w:val="008700A4"/>
    <w:rsid w:val="008E79B4"/>
    <w:rsid w:val="00935376"/>
    <w:rsid w:val="009826B6"/>
    <w:rsid w:val="00A21B84"/>
    <w:rsid w:val="00AD31EC"/>
    <w:rsid w:val="00BB6657"/>
    <w:rsid w:val="00BB7C58"/>
    <w:rsid w:val="00BF3E06"/>
    <w:rsid w:val="00C17055"/>
    <w:rsid w:val="00CD3C52"/>
    <w:rsid w:val="00CF4EBE"/>
    <w:rsid w:val="00DB0437"/>
    <w:rsid w:val="00DE743F"/>
    <w:rsid w:val="00DF35E6"/>
    <w:rsid w:val="00E4174D"/>
    <w:rsid w:val="00E67F59"/>
    <w:rsid w:val="00E84D0C"/>
    <w:rsid w:val="00E97771"/>
    <w:rsid w:val="00EB3F0D"/>
    <w:rsid w:val="00F8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9E89"/>
  <w15:chartTrackingRefBased/>
  <w15:docId w15:val="{35B1CFB2-CE61-43A4-BB7B-C3D914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5897"/>
    <w:rPr>
      <w:lang w:val="sl-SI"/>
    </w:rPr>
  </w:style>
  <w:style w:type="paragraph" w:styleId="Naslov2">
    <w:name w:val="heading 2"/>
    <w:basedOn w:val="Navaden"/>
    <w:next w:val="Navaden"/>
    <w:link w:val="Naslov2Znak"/>
    <w:qFormat/>
    <w:rsid w:val="0005726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3F0D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B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3F0D"/>
    <w:rPr>
      <w:lang w:val="sl-SI"/>
    </w:rPr>
  </w:style>
  <w:style w:type="paragraph" w:styleId="Navadensplet">
    <w:name w:val="Normal (Web)"/>
    <w:basedOn w:val="Navaden"/>
    <w:uiPriority w:val="99"/>
    <w:unhideWhenUsed/>
    <w:qFormat/>
    <w:rsid w:val="0093537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3537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057268"/>
    <w:rPr>
      <w:rFonts w:ascii="Arial Narrow" w:eastAsia="Times New Roman" w:hAnsi="Arial Narrow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057268"/>
    <w:pPr>
      <w:spacing w:after="0" w:line="240" w:lineRule="auto"/>
    </w:pPr>
    <w:rPr>
      <w:rFonts w:asciiTheme="minorHAnsi" w:hAnsiTheme="minorHAnsi"/>
      <w:kern w:val="2"/>
      <w:sz w:val="22"/>
      <w:lang w:val="sl-S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057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6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57268"/>
    <w:rPr>
      <w:rFonts w:ascii="Arial Narrow" w:eastAsia="Times New Roman" w:hAnsi="Arial Narrow" w:cs="Times New Roman"/>
      <w:sz w:val="16"/>
      <w:szCs w:val="20"/>
      <w:lang w:val="sl-SI" w:eastAsia="sl-SI"/>
    </w:rPr>
  </w:style>
  <w:style w:type="paragraph" w:styleId="Telobesedila2">
    <w:name w:val="Body Text 2"/>
    <w:basedOn w:val="Navaden"/>
    <w:link w:val="Telobesedila2Znak"/>
    <w:rsid w:val="0005726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57268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C2E7A3-E6AC-492F-A1B0-196D206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Nejc Kumar</cp:lastModifiedBy>
  <cp:revision>13</cp:revision>
  <cp:lastPrinted>2024-07-31T09:03:00Z</cp:lastPrinted>
  <dcterms:created xsi:type="dcterms:W3CDTF">2024-07-31T05:33:00Z</dcterms:created>
  <dcterms:modified xsi:type="dcterms:W3CDTF">2024-10-14T13:12:00Z</dcterms:modified>
</cp:coreProperties>
</file>